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нстан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пас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6469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nstantin.spasov@yahoo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7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